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湄潭民间故事  中国名茶之乡  贵州湄潭旅游指南</w:t>
      </w:r>
    </w:p>
    <w:p>
      <w:r>
        <w:t>作者：张宪忠主编</w:t>
      </w:r>
    </w:p>
    <w:p>
      <w:r>
        <w:t>出版社：贵阳：贵州人民出版社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湄潭民间故事  中国名茶之乡  贵州湄潭旅游指南 评论地址：https://www.jiaokey.com/book/detail/1451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